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283E" w14:textId="77777777" w:rsidR="002C5FE3" w:rsidRPr="002B4F60" w:rsidRDefault="002C5FE3" w:rsidP="002C5FE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809E5">
        <w:rPr>
          <w:rFonts w:ascii="Book Antiqua" w:hAnsi="Book Antiqua"/>
          <w:b/>
          <w:sz w:val="26"/>
          <w:szCs w:val="26"/>
        </w:rPr>
        <w:t xml:space="preserve">SUNDAY, </w:t>
      </w:r>
      <w:r>
        <w:rPr>
          <w:rFonts w:ascii="Book Antiqua" w:hAnsi="Book Antiqua"/>
          <w:b/>
          <w:sz w:val="26"/>
          <w:szCs w:val="26"/>
        </w:rPr>
        <w:t>APRIL 19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TONE </w:t>
      </w:r>
      <w:r>
        <w:rPr>
          <w:rFonts w:ascii="Book Antiqua" w:hAnsi="Book Antiqua"/>
          <w:b/>
          <w:sz w:val="26"/>
          <w:szCs w:val="26"/>
        </w:rPr>
        <w:t>1</w:t>
      </w:r>
    </w:p>
    <w:p w14:paraId="562C2A09" w14:textId="62292A00" w:rsidR="00E0490F" w:rsidRDefault="00F00781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proofErr w:type="spellStart"/>
      <w:r>
        <w:rPr>
          <w:rFonts w:ascii="Book Antiqua" w:hAnsi="Book Antiqua"/>
          <w:b/>
          <w:bCs/>
          <w:sz w:val="26"/>
          <w:szCs w:val="26"/>
        </w:rPr>
        <w:t>Antipascha</w:t>
      </w:r>
      <w:proofErr w:type="spellEnd"/>
    </w:p>
    <w:p w14:paraId="603D2594" w14:textId="690C1518" w:rsidR="00F00781" w:rsidRDefault="00F00781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2</w:t>
      </w:r>
      <w:r w:rsidRPr="00F00781">
        <w:rPr>
          <w:rFonts w:ascii="Book Antiqua" w:hAnsi="Book Antiqua"/>
          <w:b/>
          <w:bCs/>
          <w:sz w:val="26"/>
          <w:szCs w:val="26"/>
          <w:vertAlign w:val="superscript"/>
        </w:rPr>
        <w:t>nd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0F9222D9" w14:textId="2F5245DF" w:rsidR="00F00781" w:rsidRPr="002B4F60" w:rsidRDefault="00F00781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Thomas Sunday</w:t>
      </w:r>
    </w:p>
    <w:p w14:paraId="0FABAB6E" w14:textId="024F3ABB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A83E69" w14:textId="77777777" w:rsidR="00F00781" w:rsidRPr="00F162B4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706EFBFD" w14:textId="3CD32A59" w:rsidR="00F00781" w:rsidRPr="00F162B4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6CC5FB70" w14:textId="77777777" w:rsidR="00F00781" w:rsidRPr="00F162B4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024BF280" w14:textId="77777777" w:rsidR="00F00781" w:rsidRPr="00F162B4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36A2C0E3" w14:textId="06D47EB5" w:rsidR="00F00781" w:rsidRPr="00F00781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348CCCAF" w14:textId="77777777" w:rsidR="00F00781" w:rsidRPr="004F76F8" w:rsidRDefault="00F0078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A6C272" w14:textId="77777777" w:rsidR="00F00781" w:rsidRPr="00A1717D" w:rsidRDefault="00F00781" w:rsidP="00F00781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017E9B16" w14:textId="77777777" w:rsidR="00F00781" w:rsidRPr="00A1717D" w:rsidRDefault="00F00781" w:rsidP="00F00781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40B48D78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9A4073D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4B69669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7BB51F85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E87284D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5221FCE5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CEFBED2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4787222" w14:textId="77777777" w:rsidR="008E35EB" w:rsidRPr="00747203" w:rsidRDefault="008E35EB" w:rsidP="008E35E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BBF2EEE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0786396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5914689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14BD5D3" w14:textId="77777777" w:rsidR="008E35EB" w:rsidRPr="00747203" w:rsidRDefault="008E35EB" w:rsidP="008E35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556FA9D" w14:textId="77777777" w:rsidR="008E35EB" w:rsidRPr="00747203" w:rsidRDefault="008E35EB" w:rsidP="008E35E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D90F5B" w14:textId="77777777" w:rsidR="008E35EB" w:rsidRPr="004A405A" w:rsidRDefault="008E35EB" w:rsidP="008E35E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name! </w:t>
      </w:r>
    </w:p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59F851" w14:textId="630162C1" w:rsidR="00F00781" w:rsidRPr="002616DC" w:rsidRDefault="00F00781" w:rsidP="00F0078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F00781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/>
          <w:bCs/>
          <w:color w:val="FF0000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, by John the Monk)</w:t>
      </w:r>
    </w:p>
    <w:p w14:paraId="75982C7D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2AFB9ED4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door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being shut and the Disciples as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96797C">
        <w:rPr>
          <w:rFonts w:ascii="Book Antiqua" w:eastAsia="Times New Roman" w:hAnsi="Book Antiqua" w:cs="Times New Roman"/>
          <w:sz w:val="26"/>
          <w:szCs w:val="26"/>
        </w:rPr>
        <w:t>bled,</w:t>
      </w:r>
    </w:p>
    <w:p w14:paraId="1208FA98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You appeared to them as almighty, O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96797C">
        <w:rPr>
          <w:rFonts w:ascii="Book Antiqua" w:eastAsia="Times New Roman" w:hAnsi="Book Antiqua" w:cs="Times New Roman"/>
          <w:sz w:val="26"/>
          <w:szCs w:val="26"/>
        </w:rPr>
        <w:t>sus our God.</w:t>
      </w:r>
    </w:p>
    <w:p w14:paraId="7D8248F2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too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in their midst,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96797C">
        <w:rPr>
          <w:rFonts w:ascii="Book Antiqua" w:eastAsia="Times New Roman" w:hAnsi="Book Antiqua" w:cs="Times New Roman"/>
          <w:sz w:val="26"/>
          <w:szCs w:val="26"/>
        </w:rPr>
        <w:t>ing them peace,</w:t>
      </w:r>
    </w:p>
    <w:p w14:paraId="0A3560CE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and granted 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6797C">
        <w:rPr>
          <w:rFonts w:ascii="Book Antiqua" w:eastAsia="Times New Roman" w:hAnsi="Book Antiqua" w:cs="Times New Roman"/>
          <w:sz w:val="26"/>
          <w:szCs w:val="26"/>
        </w:rPr>
        <w:t>it to them,</w:t>
      </w:r>
    </w:p>
    <w:p w14:paraId="3CCF8019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com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96797C">
        <w:rPr>
          <w:rFonts w:ascii="Book Antiqua" w:eastAsia="Times New Roman" w:hAnsi="Book Antiqua" w:cs="Times New Roman"/>
          <w:sz w:val="26"/>
          <w:szCs w:val="26"/>
        </w:rPr>
        <w:t>ing them to wait in Je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96797C">
        <w:rPr>
          <w:rFonts w:ascii="Book Antiqua" w:eastAsia="Times New Roman" w:hAnsi="Book Antiqua" w:cs="Times New Roman"/>
          <w:sz w:val="26"/>
          <w:szCs w:val="26"/>
        </w:rPr>
        <w:t>salem</w:t>
      </w:r>
    </w:p>
    <w:p w14:paraId="7F7220EF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until they should be clothed with 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r from on high.</w:t>
      </w:r>
    </w:p>
    <w:p w14:paraId="58667991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fore w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6E529C8B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“O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ur Illumination and Resurrection and Peace,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6797C">
        <w:rPr>
          <w:rFonts w:ascii="Book Antiqua" w:eastAsia="Times New Roman" w:hAnsi="Book Antiqua" w:cs="Times New Roman"/>
          <w:sz w:val="26"/>
          <w:szCs w:val="26"/>
        </w:rPr>
        <w:t>ry to You!”</w:t>
      </w:r>
      <w:r w:rsidRPr="0096797C">
        <w:rPr>
          <w:rFonts w:ascii="Book Antiqua" w:eastAsia="Times New Roman" w:hAnsi="Book Antiqua" w:cs="Times New Roman"/>
          <w:sz w:val="26"/>
          <w:szCs w:val="26"/>
        </w:rPr>
        <w:tab/>
      </w:r>
      <w:r w:rsidRPr="0096797C">
        <w:rPr>
          <w:rFonts w:ascii="Book Antiqua" w:eastAsia="Times New Roman" w:hAnsi="Book Antiqua" w:cs="Times New Roman"/>
          <w:sz w:val="26"/>
          <w:szCs w:val="26"/>
        </w:rPr>
        <w:tab/>
      </w:r>
      <w:r w:rsidRPr="0096797C">
        <w:rPr>
          <w:rFonts w:ascii="Book Antiqua" w:eastAsia="Times New Roman" w:hAnsi="Book Antiqua" w:cs="Times New Roman"/>
          <w:sz w:val="26"/>
          <w:szCs w:val="26"/>
        </w:rPr>
        <w:tab/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5032AB" w14:textId="77777777" w:rsidR="008E35EB" w:rsidRPr="004A405A" w:rsidRDefault="008E35EB" w:rsidP="008E35E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p w14:paraId="212F6472" w14:textId="76463C29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: “The doors being shut…”)</w:t>
      </w:r>
    </w:p>
    <w:p w14:paraId="3FF690F0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7226FF" w14:textId="77777777" w:rsidR="008E35EB" w:rsidRPr="004A405A" w:rsidRDefault="008E35EB" w:rsidP="008E35EB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7C8F454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4DBDF1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Eigh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days after Your Resur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96797C">
        <w:rPr>
          <w:rFonts w:ascii="Book Antiqua" w:eastAsia="Times New Roman" w:hAnsi="Book Antiqua" w:cs="Times New Roman"/>
          <w:sz w:val="26"/>
          <w:szCs w:val="26"/>
        </w:rPr>
        <w:t>tion, O Lord,</w:t>
      </w:r>
    </w:p>
    <w:p w14:paraId="227CBA9E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You came to Your A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96797C">
        <w:rPr>
          <w:rFonts w:ascii="Book Antiqua" w:eastAsia="Times New Roman" w:hAnsi="Book Antiqua" w:cs="Times New Roman"/>
          <w:sz w:val="26"/>
          <w:szCs w:val="26"/>
        </w:rPr>
        <w:t>tles</w:t>
      </w:r>
    </w:p>
    <w:p w14:paraId="261000BD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pro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96797C">
        <w:rPr>
          <w:rFonts w:ascii="Book Antiqua" w:eastAsia="Times New Roman" w:hAnsi="Book Antiqua" w:cs="Times New Roman"/>
          <w:sz w:val="26"/>
          <w:szCs w:val="26"/>
        </w:rPr>
        <w:t>ing: “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be with you all!”</w:t>
      </w:r>
    </w:p>
    <w:p w14:paraId="4EF9151F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o the doubting Disciple, You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how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Your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side.</w:t>
      </w:r>
    </w:p>
    <w:p w14:paraId="44AC2486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He be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liev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1B01EF7D" w14:textId="77777777" w:rsidR="00FA6775" w:rsidRPr="0096797C" w:rsidRDefault="00FA6775" w:rsidP="00FA67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“My Lord and my God,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6797C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1F609187" w14:textId="77777777" w:rsidR="00F00781" w:rsidRPr="004F76F8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EAD57E" w14:textId="77777777" w:rsidR="008E35EB" w:rsidRPr="004A405A" w:rsidRDefault="008E35EB" w:rsidP="008E35E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9EA72B" w14:textId="628FB291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t>(Repeat: “Eight days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after</w:t>
      </w: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F40864" w14:textId="77777777" w:rsidR="008E35EB" w:rsidRPr="004A405A" w:rsidRDefault="008E35EB" w:rsidP="008E35E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73246A5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90A4FE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96797C">
        <w:rPr>
          <w:rFonts w:ascii="Book Antiqua" w:eastAsia="Times New Roman" w:hAnsi="Book Antiqua" w:cs="Times New Roman"/>
          <w:sz w:val="26"/>
          <w:szCs w:val="26"/>
        </w:rPr>
        <w:t>as, called the Twin, was not with the Dis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96797C">
        <w:rPr>
          <w:rFonts w:ascii="Book Antiqua" w:eastAsia="Times New Roman" w:hAnsi="Book Antiqua" w:cs="Times New Roman"/>
          <w:sz w:val="26"/>
          <w:szCs w:val="26"/>
        </w:rPr>
        <w:t>ples, O Christ,</w:t>
      </w:r>
    </w:p>
    <w:p w14:paraId="1A16AC92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when You came to them through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doors.</w:t>
      </w:r>
    </w:p>
    <w:p w14:paraId="72E72019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fore 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doubt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d their word.</w:t>
      </w:r>
    </w:p>
    <w:p w14:paraId="27C74EBA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You did not re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jec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him for his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6797C">
        <w:rPr>
          <w:rFonts w:ascii="Book Antiqua" w:eastAsia="Times New Roman" w:hAnsi="Book Antiqua" w:cs="Times New Roman"/>
          <w:sz w:val="26"/>
          <w:szCs w:val="26"/>
        </w:rPr>
        <w:t>lessness.</w:t>
      </w:r>
    </w:p>
    <w:p w14:paraId="242401ED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When 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Your side and the wounds in Your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feet,</w:t>
      </w:r>
    </w:p>
    <w:p w14:paraId="146A9819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his faith was mad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er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ain. </w:t>
      </w:r>
    </w:p>
    <w:p w14:paraId="5859B6FF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Having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ouch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, </w:t>
      </w:r>
    </w:p>
    <w:p w14:paraId="04CE2C28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he confessed You to be truly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, not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96797C">
        <w:rPr>
          <w:rFonts w:ascii="Book Antiqua" w:eastAsia="Times New Roman" w:hAnsi="Book Antiqua" w:cs="Times New Roman"/>
          <w:sz w:val="26"/>
          <w:szCs w:val="26"/>
        </w:rPr>
        <w:t>ly man,//</w:t>
      </w:r>
    </w:p>
    <w:p w14:paraId="7480B400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crying: “My Lord and my God,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6797C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57113FA2" w14:textId="77777777" w:rsidR="00F00781" w:rsidRPr="002B4F60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535AAE" w14:textId="77777777" w:rsidR="008E35EB" w:rsidRPr="004A405A" w:rsidRDefault="008E35EB" w:rsidP="008E35E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552B243A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BB5944" w14:textId="1D2A67D0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t>(Repeat: “Thomas, called the Twin…”)</w:t>
      </w:r>
    </w:p>
    <w:p w14:paraId="7319A427" w14:textId="77777777" w:rsidR="00F00781" w:rsidRPr="002B4F60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DE4B9E" w14:textId="77777777" w:rsidR="00F00781" w:rsidRDefault="00F00781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05B3D176" w14:textId="3E2BF838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lastRenderedPageBreak/>
        <w:t>The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ples were assembled on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eight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day,</w:t>
      </w:r>
    </w:p>
    <w:p w14:paraId="5E7757A9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the Savior ap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pear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o them.   </w:t>
      </w:r>
    </w:p>
    <w:p w14:paraId="236AC64A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m peace and said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:</w:t>
      </w:r>
    </w:p>
    <w:p w14:paraId="5245BAD5" w14:textId="544F9831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Come, O Apostle!  Feel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which wer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pierc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y the nails!”</w:t>
      </w:r>
    </w:p>
    <w:p w14:paraId="581D4ED3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mos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derful doubt of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!</w:t>
      </w:r>
    </w:p>
    <w:p w14:paraId="7765DF7F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It brought the hearts of the faithful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2616DC">
        <w:rPr>
          <w:rFonts w:ascii="Book Antiqua" w:eastAsia="Times New Roman" w:hAnsi="Book Antiqua" w:cs="Times New Roman"/>
          <w:sz w:val="26"/>
          <w:szCs w:val="26"/>
        </w:rPr>
        <w:t>ledge.//</w:t>
      </w:r>
    </w:p>
    <w:p w14:paraId="1A3C0C17" w14:textId="1C8D618A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with fear he cried: “My Lord and my God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8F0438">
        <w:rPr>
          <w:rFonts w:ascii="Book Antiqua" w:eastAsia="Times New Roman" w:hAnsi="Book Antiqua" w:cs="Times New Roman"/>
          <w:sz w:val="26"/>
          <w:szCs w:val="26"/>
        </w:rPr>
        <w:t>You</w:t>
      </w:r>
      <w:r w:rsidRPr="002616DC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504EF50A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8CCD0F" w14:textId="2010C72A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Disciples were assembled…”)</w:t>
      </w:r>
    </w:p>
    <w:p w14:paraId="001B68B6" w14:textId="77777777" w:rsidR="00F00781" w:rsidRPr="002B4F60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6E84A16E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95B003" w14:textId="77777777" w:rsidR="00F00781" w:rsidRPr="002616DC" w:rsidRDefault="00F00781" w:rsidP="00F00781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638E1A29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5FA550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After Your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96797C">
        <w:rPr>
          <w:rFonts w:ascii="Book Antiqua" w:eastAsia="Times New Roman" w:hAnsi="Book Antiqua" w:cs="Times New Roman"/>
          <w:sz w:val="26"/>
          <w:szCs w:val="26"/>
        </w:rPr>
        <w:t>ing, O Lord,</w:t>
      </w:r>
    </w:p>
    <w:p w14:paraId="1C559FD1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hough 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door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were shut, </w:t>
      </w:r>
    </w:p>
    <w:p w14:paraId="1BE0DFC8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to your assembled Dis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ples, </w:t>
      </w:r>
    </w:p>
    <w:p w14:paraId="1CF5C0BE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d them peace.</w:t>
      </w:r>
    </w:p>
    <w:p w14:paraId="1AEFFEA2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Even Thomas believed, seeing Your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side;</w:t>
      </w:r>
    </w:p>
    <w:p w14:paraId="04085CE1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and he con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fess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You as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God,//</w:t>
      </w:r>
    </w:p>
    <w:p w14:paraId="4FDFD6EA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Who save those who hope in You, O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7131E7C7" w14:textId="77777777" w:rsidR="00F00781" w:rsidRPr="004F76F8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66F583C6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7546C9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When 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door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were shut,</w:t>
      </w:r>
    </w:p>
    <w:p w14:paraId="6D296848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Jesus stood in the midst of His Dis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96797C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68927522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alm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their hearts an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d them peace.</w:t>
      </w:r>
    </w:p>
    <w:p w14:paraId="55A4979B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hen He spoke to Apostl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96797C">
        <w:rPr>
          <w:rFonts w:ascii="Book Antiqua" w:eastAsia="Times New Roman" w:hAnsi="Book Antiqua" w:cs="Times New Roman"/>
          <w:sz w:val="26"/>
          <w:szCs w:val="26"/>
        </w:rPr>
        <w:t>as:</w:t>
      </w:r>
    </w:p>
    <w:p w14:paraId="2658F19F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“Do you not believe that I am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n from the dead?</w:t>
      </w:r>
    </w:p>
    <w:p w14:paraId="3D3A3236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Bring your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here, an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My side!</w:t>
      </w:r>
    </w:p>
    <w:p w14:paraId="7CA50619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Be no longer an unbe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liev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61E7EE08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Proclaim My </w:t>
      </w:r>
      <w:r>
        <w:rPr>
          <w:rFonts w:ascii="Book Antiqua" w:eastAsia="Times New Roman" w:hAnsi="Book Antiqua" w:cs="Times New Roman"/>
          <w:sz w:val="26"/>
          <w:szCs w:val="26"/>
        </w:rPr>
        <w:t>P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assion and My </w:t>
      </w:r>
      <w:r>
        <w:rPr>
          <w:rFonts w:ascii="Book Antiqua" w:eastAsia="Times New Roman" w:hAnsi="Book Antiqua" w:cs="Times New Roman"/>
          <w:sz w:val="26"/>
          <w:szCs w:val="26"/>
        </w:rPr>
        <w:t>R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sur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96797C">
        <w:rPr>
          <w:rFonts w:ascii="Book Antiqua" w:eastAsia="Times New Roman" w:hAnsi="Book Antiqua" w:cs="Times New Roman"/>
          <w:sz w:val="26"/>
          <w:szCs w:val="26"/>
        </w:rPr>
        <w:t>tion to all,</w:t>
      </w:r>
    </w:p>
    <w:p w14:paraId="19A399FA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ryone may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join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Pr="0096797C">
        <w:rPr>
          <w:rFonts w:ascii="Book Antiqua" w:eastAsia="Times New Roman" w:hAnsi="Book Antiqua" w:cs="Times New Roman"/>
          <w:sz w:val="26"/>
          <w:szCs w:val="26"/>
        </w:rPr>
        <w:t>your cry://</w:t>
      </w:r>
    </w:p>
    <w:p w14:paraId="3456C2F8" w14:textId="77777777" w:rsidR="008F0438" w:rsidRPr="0096797C" w:rsidRDefault="008F0438" w:rsidP="008F0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‘My Lord and my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6797C">
        <w:rPr>
          <w:rFonts w:ascii="Book Antiqua" w:eastAsia="Times New Roman" w:hAnsi="Book Antiqua" w:cs="Times New Roman"/>
          <w:sz w:val="26"/>
          <w:szCs w:val="26"/>
        </w:rPr>
        <w:t>ry to You!’”</w:t>
      </w:r>
    </w:p>
    <w:p w14:paraId="73CD31BF" w14:textId="77777777" w:rsidR="00F00781" w:rsidRPr="004F76F8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BF767CC" w14:textId="51240E94" w:rsidR="00F00781" w:rsidRPr="002616DC" w:rsidRDefault="00F00781" w:rsidP="00F00781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rom the Pentecostarion, </w:t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John the Monk)</w:t>
      </w:r>
    </w:p>
    <w:p w14:paraId="2D55C32B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D3422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When the doors were shut, Jesus came to His Dis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ples. </w:t>
      </w:r>
    </w:p>
    <w:p w14:paraId="7DA5DB48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he Apostle Thomas, by divine dispensation, was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with them, </w:t>
      </w:r>
    </w:p>
    <w:p w14:paraId="5EDA5EAD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for 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these words: </w:t>
      </w:r>
    </w:p>
    <w:p w14:paraId="7A6F070F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“Unless I see 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er myself, </w:t>
      </w:r>
    </w:p>
    <w:p w14:paraId="106EC017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unless I see His side flowing with baptismal blood an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er, </w:t>
      </w:r>
    </w:p>
    <w:p w14:paraId="03CBECBB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unless I see those wounds, which hav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heal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ll mankind, </w:t>
      </w:r>
    </w:p>
    <w:p w14:paraId="41456227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unless I see not a spirit, but flesh and bones, I will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believe.”</w:t>
      </w:r>
    </w:p>
    <w:p w14:paraId="1DD3500E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, O Lord, </w:t>
      </w:r>
    </w:p>
    <w:p w14:paraId="4EB2F36A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for You confirme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as in faith,// </w:t>
      </w:r>
    </w:p>
    <w:p w14:paraId="42310A8A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and have trample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death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by death!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EE2512" w14:textId="77777777" w:rsidR="00F00781" w:rsidRDefault="00F00781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6F5026D1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04FBB1E0" w14:textId="7556F0F4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</w:t>
      </w:r>
      <w:r w:rsidR="00F00781">
        <w:rPr>
          <w:rFonts w:ascii="Book Antiqua" w:eastAsia="Times New Roman" w:hAnsi="Book Antiqua" w:cs="Times New Roman"/>
          <w:i/>
          <w:sz w:val="26"/>
          <w:szCs w:val="26"/>
        </w:rPr>
        <w:t>)</w:t>
      </w:r>
    </w:p>
    <w:p w14:paraId="46E38543" w14:textId="5D3739AB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A62D1E" w14:textId="77777777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7E1D8FCB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B227E4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O Lord, shining with the splendor of Your di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96797C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70B1429F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You came through closed doors to Your Dis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96797C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5B55C412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how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ing Your pierced side, 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wound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from the nails,</w:t>
      </w:r>
    </w:p>
    <w:p w14:paraId="044FDF8D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dispelling all sadness an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96797C">
        <w:rPr>
          <w:rFonts w:ascii="Book Antiqua" w:eastAsia="Times New Roman" w:hAnsi="Book Antiqua" w:cs="Times New Roman"/>
          <w:sz w:val="26"/>
          <w:szCs w:val="26"/>
        </w:rPr>
        <w:t>row!</w:t>
      </w:r>
    </w:p>
    <w:p w14:paraId="073FE51D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O friends, see that I am not a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it, but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96797C">
        <w:rPr>
          <w:rFonts w:ascii="Book Antiqua" w:eastAsia="Times New Roman" w:hAnsi="Book Antiqua" w:cs="Times New Roman"/>
          <w:sz w:val="26"/>
          <w:szCs w:val="26"/>
        </w:rPr>
        <w:t>ly man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3945488D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You commanded the disbelieving Dis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96797C">
        <w:rPr>
          <w:rFonts w:ascii="Book Antiqua" w:eastAsia="Times New Roman" w:hAnsi="Book Antiqua" w:cs="Times New Roman"/>
          <w:sz w:val="26"/>
          <w:szCs w:val="26"/>
        </w:rPr>
        <w:t>ple to look,</w:t>
      </w:r>
    </w:p>
    <w:p w14:paraId="31FD19D9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saying: “Prove to yourself, then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believe!”</w:t>
      </w:r>
    </w:p>
    <w:p w14:paraId="55D55E64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He touched Your side with his own hand an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fear://</w:t>
      </w:r>
    </w:p>
    <w:p w14:paraId="759303E2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“My Lord and my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6797C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2AAC3CD3" w14:textId="78E0D7CE" w:rsidR="00580175" w:rsidRDefault="0058017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7C8700" w14:textId="77777777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8</w:t>
      </w:r>
    </w:p>
    <w:p w14:paraId="4953E49D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1492FF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“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My side with your hand, O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96797C">
        <w:rPr>
          <w:rFonts w:ascii="Book Antiqua" w:eastAsia="Times New Roman" w:hAnsi="Book Antiqua" w:cs="Times New Roman"/>
          <w:sz w:val="26"/>
          <w:szCs w:val="26"/>
        </w:rPr>
        <w:t>as!</w:t>
      </w:r>
    </w:p>
    <w:p w14:paraId="7D580C03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Come and feel 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car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of the nails!</w:t>
      </w:r>
    </w:p>
    <w:p w14:paraId="35D1C4F4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Know in faith and do not b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6797C">
        <w:rPr>
          <w:rFonts w:ascii="Book Antiqua" w:eastAsia="Times New Roman" w:hAnsi="Book Antiqua" w:cs="Times New Roman"/>
          <w:sz w:val="26"/>
          <w:szCs w:val="26"/>
        </w:rPr>
        <w:t>less, but be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liev</w:t>
      </w:r>
      <w:r w:rsidRPr="0096797C">
        <w:rPr>
          <w:rFonts w:ascii="Book Antiqua" w:eastAsia="Times New Roman" w:hAnsi="Book Antiqua" w:cs="Times New Roman"/>
          <w:sz w:val="26"/>
          <w:szCs w:val="26"/>
        </w:rPr>
        <w:t>ing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4B7D93D7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homas, when he touched th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96797C">
        <w:rPr>
          <w:rFonts w:ascii="Book Antiqua" w:eastAsia="Times New Roman" w:hAnsi="Book Antiqua" w:cs="Times New Roman"/>
          <w:sz w:val="26"/>
          <w:szCs w:val="26"/>
        </w:rPr>
        <w:t>ter, cried://</w:t>
      </w:r>
    </w:p>
    <w:p w14:paraId="2B9D78B9" w14:textId="77777777" w:rsidR="00C52181" w:rsidRPr="0096797C" w:rsidRDefault="00C52181" w:rsidP="00C52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“You are my God and Lord!  O Compassionate One,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6797C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64C3E030" w14:textId="77777777" w:rsidR="00580175" w:rsidRPr="004F76F8" w:rsidRDefault="0058017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C303AC" w14:textId="7B2D11F4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rom the Pentecostarion</w:t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by Anatolius)</w:t>
      </w:r>
    </w:p>
    <w:p w14:paraId="757094DA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0B7850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e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ples were assembled, and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door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ere closed.</w:t>
      </w:r>
    </w:p>
    <w:p w14:paraId="02137E7E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Jesus appeared in the midst and said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:</w:t>
      </w:r>
    </w:p>
    <w:p w14:paraId="40E84AC4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Come, see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feel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mark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of the nails,</w:t>
      </w:r>
    </w:p>
    <w:p w14:paraId="2A891461" w14:textId="4B06F3B2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stretch out </w:t>
      </w:r>
      <w:r w:rsidR="00C52181">
        <w:rPr>
          <w:rFonts w:ascii="Book Antiqua" w:eastAsia="Times New Roman" w:hAnsi="Book Antiqua" w:cs="Times New Roman"/>
          <w:sz w:val="26"/>
          <w:szCs w:val="26"/>
        </w:rPr>
        <w:t>your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hand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My wounds!//</w:t>
      </w:r>
    </w:p>
    <w:p w14:paraId="67DF892E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Do not disbelieve, but in faith proclaim My Resur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ion from the dead!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FA4494" w14:textId="1B64ACA4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Pentecostarion)</w:t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</w:p>
    <w:p w14:paraId="0C25BF48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27D4A5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56158D37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Doubt bor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er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ain faith!</w:t>
      </w:r>
    </w:p>
    <w:p w14:paraId="13D75791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s said: “Unless I see, I shall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elieve!”</w:t>
      </w:r>
    </w:p>
    <w:p w14:paraId="0BFD45EB" w14:textId="6C640B35" w:rsidR="00580175" w:rsidRPr="002616DC" w:rsidRDefault="00580175" w:rsidP="005801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By touching His side, he blessed the incarnate Son of God, Who ha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2616DC">
        <w:rPr>
          <w:rFonts w:ascii="Book Antiqua" w:eastAsia="Times New Roman" w:hAnsi="Book Antiqua" w:cs="Times New Roman"/>
          <w:sz w:val="26"/>
          <w:szCs w:val="26"/>
        </w:rPr>
        <w:t>fered i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he flesh,</w:t>
      </w:r>
    </w:p>
    <w:p w14:paraId="0E7011F4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he proclaimed the </w:t>
      </w:r>
      <w:r w:rsidRPr="000E01CC">
        <w:rPr>
          <w:rFonts w:ascii="Book Antiqua" w:eastAsia="Times New Roman" w:hAnsi="Book Antiqua" w:cs="Times New Roman"/>
          <w:sz w:val="26"/>
          <w:szCs w:val="26"/>
        </w:rPr>
        <w:t>re</w:t>
      </w:r>
      <w:r w:rsidRPr="002616DC">
        <w:rPr>
          <w:rFonts w:ascii="Book Antiqua" w:eastAsia="Times New Roman" w:hAnsi="Book Antiqua" w:cs="Times New Roman"/>
          <w:sz w:val="26"/>
          <w:szCs w:val="26"/>
        </w:rPr>
        <w:t>sur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ed God,//</w:t>
      </w:r>
    </w:p>
    <w:p w14:paraId="7C6D7F59" w14:textId="72FD04E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crying out with joy: “My Lord and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266A17">
        <w:rPr>
          <w:rFonts w:ascii="Book Antiqua" w:eastAsia="Times New Roman" w:hAnsi="Book Antiqua" w:cs="Times New Roman"/>
          <w:sz w:val="26"/>
          <w:szCs w:val="26"/>
        </w:rPr>
        <w:t>You</w:t>
      </w:r>
      <w:r w:rsidRPr="002616DC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73626988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580175"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the Lord, O Jerusalem! Praise </w:t>
      </w:r>
      <w:r w:rsidR="00C5218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580175"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God, O Zion!</w:t>
      </w:r>
      <w:r w:rsidR="00580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80175" w:rsidRPr="005801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7:1)</w:t>
      </w:r>
    </w:p>
    <w:bookmarkEnd w:id="4"/>
    <w:p w14:paraId="28136252" w14:textId="160FD9C4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3EE0A5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3D3CD8F5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omas placed his hand on the fiery side of Jesu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our God!</w:t>
      </w:r>
    </w:p>
    <w:p w14:paraId="625BFFA0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as no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corch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y this, </w:t>
      </w:r>
    </w:p>
    <w:p w14:paraId="7E6A880B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but his doubt changed to certain faith, and he crie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fer</w:t>
      </w:r>
      <w:r w:rsidRPr="002616DC">
        <w:rPr>
          <w:rFonts w:ascii="Book Antiqua" w:eastAsia="Times New Roman" w:hAnsi="Book Antiqua" w:cs="Times New Roman"/>
          <w:sz w:val="26"/>
          <w:szCs w:val="26"/>
        </w:rPr>
        <w:t>vently:</w:t>
      </w:r>
    </w:p>
    <w:p w14:paraId="57F215EA" w14:textId="32200ACF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“</w:t>
      </w:r>
      <w:r w:rsidR="00266A17">
        <w:rPr>
          <w:rFonts w:ascii="Book Antiqua" w:eastAsia="Times New Roman" w:hAnsi="Book Antiqua" w:cs="Times New Roman"/>
          <w:sz w:val="26"/>
          <w:szCs w:val="26"/>
        </w:rPr>
        <w:t>Y</w:t>
      </w:r>
      <w:r w:rsidRPr="002616DC">
        <w:rPr>
          <w:rFonts w:ascii="Book Antiqua" w:eastAsia="Times New Roman" w:hAnsi="Book Antiqua" w:cs="Times New Roman"/>
          <w:sz w:val="26"/>
          <w:szCs w:val="26"/>
        </w:rPr>
        <w:t>ou ar</w:t>
      </w:r>
      <w:r w:rsidR="00266A17">
        <w:rPr>
          <w:rFonts w:ascii="Book Antiqua" w:eastAsia="Times New Roman" w:hAnsi="Book Antiqua" w:cs="Times New Roman"/>
          <w:sz w:val="26"/>
          <w:szCs w:val="26"/>
        </w:rPr>
        <w:t>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er </w:t>
      </w:r>
      <w:r w:rsidRPr="000E01CC">
        <w:rPr>
          <w:rFonts w:ascii="Book Antiqua" w:eastAsia="Times New Roman" w:hAnsi="Book Antiqua" w:cs="Times New Roman"/>
          <w:sz w:val="26"/>
          <w:szCs w:val="26"/>
          <w:u w:val="single"/>
        </w:rPr>
        <w:t>an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E01CC">
        <w:rPr>
          <w:rFonts w:ascii="Book Antiqua" w:eastAsia="Times New Roman" w:hAnsi="Book Antiqua" w:cs="Times New Roman"/>
          <w:sz w:val="26"/>
          <w:szCs w:val="26"/>
        </w:rPr>
        <w:t>my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God.//</w:t>
      </w:r>
    </w:p>
    <w:p w14:paraId="7D3F9F06" w14:textId="4CEFC342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="00266A17">
        <w:rPr>
          <w:rFonts w:ascii="Book Antiqua" w:eastAsia="Times New Roman" w:hAnsi="Book Antiqua" w:cs="Times New Roman"/>
          <w:sz w:val="26"/>
          <w:szCs w:val="26"/>
        </w:rPr>
        <w:t>You</w:t>
      </w:r>
      <w:r w:rsidRPr="002616DC">
        <w:rPr>
          <w:rFonts w:ascii="Book Antiqua" w:eastAsia="Times New Roman" w:hAnsi="Book Antiqua" w:cs="Times New Roman"/>
          <w:sz w:val="26"/>
          <w:szCs w:val="26"/>
        </w:rPr>
        <w:t>, Who ar</w:t>
      </w:r>
      <w:r w:rsidR="00266A17">
        <w:rPr>
          <w:rFonts w:ascii="Book Antiqua" w:eastAsia="Times New Roman" w:hAnsi="Book Antiqua" w:cs="Times New Roman"/>
          <w:sz w:val="26"/>
          <w:szCs w:val="26"/>
        </w:rPr>
        <w:t>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n from the dead!”</w:t>
      </w:r>
    </w:p>
    <w:p w14:paraId="7921EB7F" w14:textId="77777777" w:rsidR="00580175" w:rsidRPr="002B4F60" w:rsidRDefault="0058017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36349973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80175"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For He strengthens the bars of </w:t>
      </w:r>
      <w:r w:rsidR="00C5218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580175"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gates; He blesses </w:t>
      </w:r>
      <w:r w:rsidR="00C5218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580175"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children within </w:t>
      </w:r>
      <w:r w:rsidR="00C52181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="00580175"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>!</w:t>
      </w:r>
      <w:r w:rsidR="00580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80175" w:rsidRPr="005801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7:2)</w:t>
      </w:r>
    </w:p>
    <w:bookmarkEnd w:id="5"/>
    <w:p w14:paraId="1E947FCD" w14:textId="44657B6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3DEBDD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668E6DE6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John the Apostle leaned on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or’s breast,</w:t>
      </w:r>
    </w:p>
    <w:p w14:paraId="011B10FC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s was made worthy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His side.</w:t>
      </w:r>
    </w:p>
    <w:p w14:paraId="066753C4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e one thus understood the depths of the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2616DC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72971B7E" w14:textId="719260D5" w:rsidR="00580175" w:rsidRPr="002616DC" w:rsidRDefault="00580175" w:rsidP="005801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while the other was privileged to announce the mystery of the </w:t>
      </w:r>
      <w:r w:rsidRPr="000E01CC">
        <w:rPr>
          <w:rFonts w:ascii="Book Antiqua" w:eastAsia="Times New Roman" w:hAnsi="Book Antiqua" w:cs="Times New Roman"/>
          <w:sz w:val="26"/>
          <w:szCs w:val="26"/>
        </w:rPr>
        <w:t>Re</w:t>
      </w:r>
      <w:r w:rsidRPr="002616DC">
        <w:rPr>
          <w:rFonts w:ascii="Book Antiqua" w:eastAsia="Times New Roman" w:hAnsi="Book Antiqua" w:cs="Times New Roman"/>
          <w:sz w:val="26"/>
          <w:szCs w:val="26"/>
        </w:rPr>
        <w:t>sur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ion </w:t>
      </w:r>
      <w:r w:rsidRPr="00580175">
        <w:rPr>
          <w:rFonts w:ascii="Book Antiqua" w:eastAsia="Times New Roman" w:hAnsi="Book Antiqua" w:cs="Times New Roman"/>
          <w:sz w:val="26"/>
          <w:szCs w:val="26"/>
        </w:rPr>
        <w:t>to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us,// </w:t>
      </w:r>
    </w:p>
    <w:p w14:paraId="2A069F5F" w14:textId="30C04F45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crying: “My Lord and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266A17">
        <w:rPr>
          <w:rFonts w:ascii="Book Antiqua" w:eastAsia="Times New Roman" w:hAnsi="Book Antiqua" w:cs="Times New Roman"/>
          <w:sz w:val="26"/>
          <w:szCs w:val="26"/>
        </w:rPr>
        <w:t>You</w:t>
      </w:r>
      <w:r w:rsidRPr="002616DC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043B2CD5" w14:textId="77777777" w:rsidR="00580175" w:rsidRPr="002B4F60" w:rsidRDefault="0058017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8433A4" w14:textId="77777777" w:rsidR="00580175" w:rsidRDefault="0058017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BACA8A" w14:textId="4930BB09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5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</w:p>
    <w:p w14:paraId="48F8FECD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AE8DB1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is the abundance of Your compassion, O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96797C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397EA175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Because of Your long-suffering, You wer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truck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by the Jews,</w:t>
      </w:r>
    </w:p>
    <w:p w14:paraId="4A04DD8B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>You were ex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96797C">
        <w:rPr>
          <w:rFonts w:ascii="Book Antiqua" w:eastAsia="Times New Roman" w:hAnsi="Book Antiqua" w:cs="Times New Roman"/>
          <w:sz w:val="26"/>
          <w:szCs w:val="26"/>
        </w:rPr>
        <w:t>ined by an Apostle and touched by those who de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ni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You.</w:t>
      </w:r>
    </w:p>
    <w:p w14:paraId="37B407BF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How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re You in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96797C">
        <w:rPr>
          <w:rFonts w:ascii="Book Antiqua" w:eastAsia="Times New Roman" w:hAnsi="Book Antiqua" w:cs="Times New Roman"/>
          <w:sz w:val="26"/>
          <w:szCs w:val="26"/>
        </w:rPr>
        <w:t>nate?</w:t>
      </w:r>
    </w:p>
    <w:p w14:paraId="1099F398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How are You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96797C">
        <w:rPr>
          <w:rFonts w:ascii="Book Antiqua" w:eastAsia="Times New Roman" w:hAnsi="Book Antiqua" w:cs="Times New Roman"/>
          <w:sz w:val="26"/>
          <w:szCs w:val="26"/>
        </w:rPr>
        <w:t>cified,</w:t>
      </w:r>
    </w:p>
    <w:p w14:paraId="7D22D373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hav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known sin!</w:t>
      </w:r>
    </w:p>
    <w:p w14:paraId="3C16DCB0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Mak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understand like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as, </w:t>
      </w:r>
    </w:p>
    <w:p w14:paraId="541D13CB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hat we may call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7A8D3400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“My Lord and my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6797C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6B710CC" w14:textId="6A012407" w:rsidR="00C179B3" w:rsidRPr="002616DC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80C556C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59F1F09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rom the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ealed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omb, You shone forth, O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fe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!</w:t>
      </w:r>
    </w:p>
    <w:p w14:paraId="6476749C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closed doors You came to Your Disciples, O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.</w:t>
      </w:r>
    </w:p>
    <w:p w14:paraId="2F64646E" w14:textId="77777777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Re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ew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us, through them, an upright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pir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it,//</w:t>
      </w:r>
    </w:p>
    <w:p w14:paraId="396DAF0C" w14:textId="4A484DE4" w:rsidR="00266A17" w:rsidRPr="0096797C" w:rsidRDefault="00266A17" w:rsidP="00266A17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 greatness of Your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cy, O Resur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tion of all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!</w:t>
      </w:r>
    </w:p>
    <w:p w14:paraId="271146FB" w14:textId="5CDCC421" w:rsidR="00C179B3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86940CA" w14:textId="77777777" w:rsidR="00C179B3" w:rsidRPr="003F73D2" w:rsidRDefault="00C179B3" w:rsidP="00C179B3">
      <w:pPr>
        <w:spacing w:line="240" w:lineRule="auto"/>
        <w:ind w:left="2880" w:firstLine="720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 at Great Vespers, thrice at Vigil)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C496100" w:rsidR="00ED7E4E" w:rsidRPr="00B9301F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6D25898" w14:textId="582A743A" w:rsidR="00C179B3" w:rsidRPr="00F162B4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1E9D70E6" w14:textId="77777777" w:rsidR="00C179B3" w:rsidRPr="00F162B4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1900EB71" w14:textId="77777777" w:rsidR="00C179B3" w:rsidRPr="00F162B4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53551741" w14:textId="77777777" w:rsidR="00C179B3" w:rsidRPr="00F162B4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437A7B2B" w14:textId="77777777" w:rsidR="00C179B3" w:rsidRPr="00C179B3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461B0D19" w14:textId="77777777" w:rsidR="00C179B3" w:rsidRPr="00B9301F" w:rsidRDefault="00C179B3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3D59835" w14:textId="77777777" w:rsidR="00C179B3" w:rsidRPr="002616DC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543CFE99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0"/>
          <w:szCs w:val="20"/>
        </w:rPr>
      </w:pPr>
    </w:p>
    <w:p w14:paraId="36E3701E" w14:textId="77777777" w:rsidR="00E02F8D" w:rsidRPr="0096797C" w:rsidRDefault="00E02F8D" w:rsidP="00E02F8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rom the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ealed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omb, You shone forth, O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fe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!</w:t>
      </w:r>
    </w:p>
    <w:p w14:paraId="4E51097C" w14:textId="77777777" w:rsidR="00E02F8D" w:rsidRPr="0096797C" w:rsidRDefault="00E02F8D" w:rsidP="00E02F8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closed doors You came to Your Disciples, O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.</w:t>
      </w:r>
    </w:p>
    <w:p w14:paraId="15E5CB0B" w14:textId="77777777" w:rsidR="00E02F8D" w:rsidRPr="0096797C" w:rsidRDefault="00E02F8D" w:rsidP="00E02F8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Re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ew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us, through them, an upright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pir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it,//</w:t>
      </w:r>
    </w:p>
    <w:p w14:paraId="2BAB152D" w14:textId="77777777" w:rsidR="00E02F8D" w:rsidRPr="0096797C" w:rsidRDefault="00E02F8D" w:rsidP="00E02F8D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 greatness of Your 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cy, O Resur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96797C">
        <w:rPr>
          <w:rFonts w:ascii="Book Antiqua" w:eastAsia="Times New Roman" w:hAnsi="Book Antiqua" w:cs="Times New Roman"/>
          <w:iCs/>
          <w:noProof/>
          <w:sz w:val="26"/>
          <w:szCs w:val="26"/>
        </w:rPr>
        <w:t>tion of all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!</w:t>
      </w:r>
    </w:p>
    <w:p w14:paraId="36588534" w14:textId="77777777" w:rsidR="00DA0B7A" w:rsidRPr="00B9301F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1D07B50" w14:textId="7ABC5450" w:rsidR="00C179B3" w:rsidRPr="002616DC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56177EDB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B9D51B6" w14:textId="77777777" w:rsidR="00E02F8D" w:rsidRPr="0096797C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homas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touch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Your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-giving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sid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with an eager hand, O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0D5496B3" w14:textId="77777777" w:rsidR="00E02F8D" w:rsidRPr="0096797C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when You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Your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tles through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doors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012613F1" w14:textId="77777777" w:rsidR="00E02F8D" w:rsidRPr="0096797C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He cried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with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: “You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are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my </w:t>
      </w:r>
      <w:r w:rsidRPr="0096797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96797C">
        <w:rPr>
          <w:rFonts w:ascii="Book Antiqua" w:eastAsia="Times New Roman" w:hAnsi="Book Antiqua" w:cs="Times New Roman"/>
          <w:sz w:val="26"/>
          <w:szCs w:val="26"/>
        </w:rPr>
        <w:t xml:space="preserve"> and my God!”</w:t>
      </w:r>
    </w:p>
    <w:p w14:paraId="20369AFD" w14:textId="3C89A03A" w:rsidR="00ED7E4E" w:rsidRPr="00B9301F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69C6A9B" w14:textId="77777777" w:rsidR="00C179B3" w:rsidRPr="00C179B3" w:rsidRDefault="00C179B3" w:rsidP="00C179B3">
      <w:pPr>
        <w:spacing w:line="240" w:lineRule="auto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The Trisagion is sung)</w:t>
      </w:r>
    </w:p>
    <w:p w14:paraId="06D4A3CC" w14:textId="77777777" w:rsidR="00C179B3" w:rsidRPr="00B9301F" w:rsidRDefault="00C179B3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151C96C" w14:textId="24E1405C" w:rsidR="00C179B3" w:rsidRPr="002A7BCB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A7BCB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2A7BCB">
        <w:rPr>
          <w:rFonts w:ascii="Book Antiqua" w:eastAsia="Times New Roman" w:hAnsi="Book Antiqua" w:cs="Times New Roman"/>
          <w:sz w:val="26"/>
          <w:szCs w:val="26"/>
        </w:rPr>
        <w:tab/>
      </w:r>
      <w:r w:rsidRPr="002A7BCB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A7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2A7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29A8F280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E96907" w14:textId="6C0CBA2E" w:rsidR="00C179B3" w:rsidRPr="000E01CC" w:rsidRDefault="00C179B3" w:rsidP="000E01C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A7BCB">
        <w:rPr>
          <w:rFonts w:ascii="Book Antiqua" w:eastAsia="Times New Roman" w:hAnsi="Book Antiqua" w:cs="Times New Roman"/>
          <w:sz w:val="26"/>
          <w:szCs w:val="26"/>
        </w:rPr>
        <w:t xml:space="preserve">Great is our Lord, and abundant in power,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/ </w:t>
      </w:r>
      <w:r w:rsidRPr="002A7BCB">
        <w:rPr>
          <w:rFonts w:ascii="Book Antiqua" w:eastAsia="Times New Roman" w:hAnsi="Book Antiqua" w:cs="Times New Roman"/>
          <w:sz w:val="26"/>
          <w:szCs w:val="26"/>
        </w:rPr>
        <w:t>His understanding is beyond</w:t>
      </w:r>
      <w:r w:rsidR="000E01C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A7BCB">
        <w:rPr>
          <w:rFonts w:ascii="Book Antiqua" w:eastAsia="Times New Roman" w:hAnsi="Book Antiqua" w:cs="Times New Roman"/>
          <w:sz w:val="26"/>
          <w:szCs w:val="26"/>
        </w:rPr>
        <w:t xml:space="preserve">measure. 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6:5)</w:t>
      </w:r>
    </w:p>
    <w:p w14:paraId="796F0F5A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ACD96C" w14:textId="77777777" w:rsidR="00C179B3" w:rsidRPr="002A7BCB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! For it is good to sing praises to our God! 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6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35BBCC5A" w14:textId="77777777" w:rsidR="006238FD" w:rsidRPr="00B9301F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0BE48D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C179B3">
        <w:rPr>
          <w:rFonts w:ascii="Book Antiqua" w:eastAsia="Times New Roman" w:hAnsi="Book Antiqua" w:cs="Times New Roman"/>
          <w:sz w:val="26"/>
          <w:szCs w:val="26"/>
        </w:rPr>
        <w:t>(14) Acts 5:12-20</w:t>
      </w:r>
    </w:p>
    <w:p w14:paraId="727DB482" w14:textId="77777777" w:rsidR="00C179B3" w:rsidRPr="00B9301F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9A6D5D5" w14:textId="6F24D148" w:rsidR="00C179B3" w:rsidRPr="002A7BCB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A7BC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A7BCB">
        <w:rPr>
          <w:rFonts w:ascii="Book Antiqua" w:eastAsia="Times New Roman" w:hAnsi="Book Antiqua" w:cs="Times New Roman"/>
          <w:sz w:val="26"/>
          <w:szCs w:val="26"/>
        </w:rPr>
        <w:tab/>
      </w:r>
    </w:p>
    <w:p w14:paraId="5066222C" w14:textId="77777777" w:rsidR="00C179B3" w:rsidRPr="002A7BCB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A7BCB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939CAFF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92D90BF" w14:textId="77777777" w:rsidR="00C179B3" w:rsidRPr="002A7BCB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Come, let us rejoice in the Lord! Let us make a joyful noise to God our </w:t>
      </w:r>
    </w:p>
    <w:p w14:paraId="2416CFD2" w14:textId="77777777" w:rsidR="00C179B3" w:rsidRPr="002A7BCB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Savior! </w:t>
      </w:r>
      <w:r w:rsidRPr="002B578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4:1)</w:t>
      </w:r>
    </w:p>
    <w:p w14:paraId="1A2F7C5D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AC2C3CB" w14:textId="69677A0A" w:rsidR="00C179B3" w:rsidRPr="002A7BCB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>For the Lord is a great God, and a great King over all the earth.</w:t>
      </w: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B578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B578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4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2B578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5F58AF5" w14:textId="77777777" w:rsidR="00B9301F" w:rsidRPr="00B9301F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52B6B2C8" w:rsidR="006238FD" w:rsidRPr="002B4F60" w:rsidRDefault="006238FD" w:rsidP="00B9301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0E645C5" w14:textId="634B8E3A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C179B3">
        <w:rPr>
          <w:rFonts w:ascii="Book Antiqua" w:eastAsia="Times New Roman" w:hAnsi="Book Antiqua" w:cs="Times New Roman"/>
          <w:sz w:val="26"/>
          <w:szCs w:val="26"/>
        </w:rPr>
        <w:t>(65) John 20:19-31</w:t>
      </w:r>
    </w:p>
    <w:p w14:paraId="70AAF042" w14:textId="77777777" w:rsidR="00C179B3" w:rsidRPr="006771DA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68D01394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4FDEE57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5CAD479C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7EA11ADD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r Son is risen from His three days in the tomb!</w:t>
      </w:r>
    </w:p>
    <w:p w14:paraId="05907F68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13747AA5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7691D8D1" w14:textId="77777777" w:rsidR="00E02F8D" w:rsidRPr="00E02F8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37B1B3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77A90FE4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glory of the Lord has shone on you.</w:t>
      </w:r>
    </w:p>
    <w:p w14:paraId="2BD3A54D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71793E08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534DA88C" w14:textId="77777777" w:rsidR="00E02F8D" w:rsidRPr="00CC12BD" w:rsidRDefault="00E02F8D" w:rsidP="00E02F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in the Resurrection of your Son!</w:t>
      </w:r>
    </w:p>
    <w:p w14:paraId="021EBFA6" w14:textId="77777777" w:rsidR="00C179B3" w:rsidRPr="002B4F60" w:rsidRDefault="00C179B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16EA9E" w14:textId="5F113901" w:rsidR="00C179B3" w:rsidRDefault="00C179B3" w:rsidP="000F6B8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C179B3">
        <w:rPr>
          <w:rFonts w:ascii="Book Antiqua" w:eastAsia="Times New Roman" w:hAnsi="Book Antiqua" w:cs="Times New Roman"/>
          <w:sz w:val="26"/>
          <w:szCs w:val="26"/>
        </w:rPr>
        <w:t xml:space="preserve">Praise the Lord, O Jerusalem! Praise </w:t>
      </w:r>
      <w:r w:rsidR="00E02F8D">
        <w:rPr>
          <w:rFonts w:ascii="Book Antiqua" w:eastAsia="Times New Roman" w:hAnsi="Book Antiqua" w:cs="Times New Roman"/>
          <w:sz w:val="26"/>
          <w:szCs w:val="26"/>
        </w:rPr>
        <w:t>your</w:t>
      </w:r>
      <w:r w:rsidRPr="00C179B3">
        <w:rPr>
          <w:rFonts w:ascii="Book Antiqua" w:eastAsia="Times New Roman" w:hAnsi="Book Antiqua" w:cs="Times New Roman"/>
          <w:sz w:val="26"/>
          <w:szCs w:val="26"/>
        </w:rPr>
        <w:t xml:space="preserve"> God, O Z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801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7:1)</w:t>
      </w:r>
    </w:p>
    <w:p w14:paraId="282A22E7" w14:textId="709FC3C9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C26D99A" w14:textId="3976ABDB" w:rsidR="00C179B3" w:rsidRDefault="00C179B3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AE4F27" w14:textId="59D7D469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441F337B" w14:textId="449D1CD3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7C06C4E1" w14:textId="56BF14B1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</w:t>
      </w:r>
      <w:r w:rsidR="00E02F8D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people… “</w:t>
      </w:r>
    </w:p>
    <w:p w14:paraId="064EAE9D" w14:textId="6CC94F76" w:rsidR="00C179B3" w:rsidRPr="00B9301F" w:rsidRDefault="00C179B3" w:rsidP="00A52C85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138D7C6D" w14:textId="79AE8B08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35EB2EB3" w14:textId="22A750C4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1A6B5F59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4359667" w14:textId="70A64656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At the Dismissal, the Priest says: “Glory to </w:t>
      </w:r>
      <w:r w:rsidR="00E02F8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You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O Christ…” and the choir sings “Christ is risen from the dead…” (thrice).</w:t>
      </w:r>
    </w:p>
    <w:p w14:paraId="36D7A251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97AE069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18ABD245" w14:textId="5B82DB15" w:rsidR="00C179B3" w:rsidRPr="002B4F60" w:rsidRDefault="00C179B3" w:rsidP="00C179B3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C179B3">
      <w:pPr>
        <w:pBdr>
          <w:bottom w:val="single" w:sz="6" w:space="1" w:color="auto"/>
        </w:pBd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DFE003C" w14:textId="77777777" w:rsidR="006D7308" w:rsidRPr="00B5180B" w:rsidRDefault="006D7308" w:rsidP="006D730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7A2720D" w:rsidR="00ED7E4E" w:rsidRPr="002B4F60" w:rsidRDefault="00ED7E4E" w:rsidP="006D7308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A20D02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BADF" w14:textId="77777777" w:rsidR="00B21388" w:rsidRDefault="00B21388" w:rsidP="00601788">
      <w:pPr>
        <w:spacing w:line="240" w:lineRule="auto"/>
      </w:pPr>
      <w:r>
        <w:separator/>
      </w:r>
    </w:p>
  </w:endnote>
  <w:endnote w:type="continuationSeparator" w:id="0">
    <w:p w14:paraId="4FBDFEBF" w14:textId="77777777" w:rsidR="00B21388" w:rsidRDefault="00B2138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95D7" w14:textId="77777777" w:rsidR="00B21388" w:rsidRDefault="00B21388" w:rsidP="00601788">
      <w:pPr>
        <w:spacing w:line="240" w:lineRule="auto"/>
      </w:pPr>
      <w:r>
        <w:separator/>
      </w:r>
    </w:p>
  </w:footnote>
  <w:footnote w:type="continuationSeparator" w:id="0">
    <w:p w14:paraId="4F26E442" w14:textId="77777777" w:rsidR="00B21388" w:rsidRDefault="00B2138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5A20"/>
    <w:rsid w:val="000544BF"/>
    <w:rsid w:val="00065B98"/>
    <w:rsid w:val="000C4C24"/>
    <w:rsid w:val="000E01CC"/>
    <w:rsid w:val="000F6B85"/>
    <w:rsid w:val="00117091"/>
    <w:rsid w:val="0013316A"/>
    <w:rsid w:val="0017434B"/>
    <w:rsid w:val="001845B4"/>
    <w:rsid w:val="001A3B78"/>
    <w:rsid w:val="001A447C"/>
    <w:rsid w:val="001C2E78"/>
    <w:rsid w:val="00266A17"/>
    <w:rsid w:val="002B4F60"/>
    <w:rsid w:val="002C5B2A"/>
    <w:rsid w:val="002C5FE3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31236"/>
    <w:rsid w:val="00580175"/>
    <w:rsid w:val="005922B5"/>
    <w:rsid w:val="00601788"/>
    <w:rsid w:val="006103FF"/>
    <w:rsid w:val="006238FD"/>
    <w:rsid w:val="00672A37"/>
    <w:rsid w:val="006D7308"/>
    <w:rsid w:val="006E6E5C"/>
    <w:rsid w:val="00717C9C"/>
    <w:rsid w:val="007A4849"/>
    <w:rsid w:val="007E2E87"/>
    <w:rsid w:val="00855254"/>
    <w:rsid w:val="00892C8C"/>
    <w:rsid w:val="008B2864"/>
    <w:rsid w:val="008C5ECB"/>
    <w:rsid w:val="008D6EE3"/>
    <w:rsid w:val="008E35EB"/>
    <w:rsid w:val="008F0438"/>
    <w:rsid w:val="009816F9"/>
    <w:rsid w:val="009C3FF6"/>
    <w:rsid w:val="009F7CAE"/>
    <w:rsid w:val="009F7CED"/>
    <w:rsid w:val="00A17D1F"/>
    <w:rsid w:val="00A20D02"/>
    <w:rsid w:val="00A30412"/>
    <w:rsid w:val="00A426DD"/>
    <w:rsid w:val="00A52C85"/>
    <w:rsid w:val="00A6027E"/>
    <w:rsid w:val="00AA3BCC"/>
    <w:rsid w:val="00AD23E6"/>
    <w:rsid w:val="00B04CB7"/>
    <w:rsid w:val="00B21388"/>
    <w:rsid w:val="00B647D7"/>
    <w:rsid w:val="00B73D2F"/>
    <w:rsid w:val="00B9301F"/>
    <w:rsid w:val="00B977E5"/>
    <w:rsid w:val="00BB4EA3"/>
    <w:rsid w:val="00BE67C7"/>
    <w:rsid w:val="00C05164"/>
    <w:rsid w:val="00C179B3"/>
    <w:rsid w:val="00C52181"/>
    <w:rsid w:val="00C57FE2"/>
    <w:rsid w:val="00CC0BC1"/>
    <w:rsid w:val="00DA0B7A"/>
    <w:rsid w:val="00DB0850"/>
    <w:rsid w:val="00DC52E7"/>
    <w:rsid w:val="00E02F8D"/>
    <w:rsid w:val="00E0490F"/>
    <w:rsid w:val="00E27082"/>
    <w:rsid w:val="00E4637A"/>
    <w:rsid w:val="00E65836"/>
    <w:rsid w:val="00EA0FBA"/>
    <w:rsid w:val="00EC0AB6"/>
    <w:rsid w:val="00ED7E4E"/>
    <w:rsid w:val="00F00781"/>
    <w:rsid w:val="00F072CD"/>
    <w:rsid w:val="00F8556A"/>
    <w:rsid w:val="00FA6775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4-09T00:27:00Z</dcterms:created>
  <dcterms:modified xsi:type="dcterms:W3CDTF">2026-02-21T03:22:00Z</dcterms:modified>
</cp:coreProperties>
</file>